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BE28" w14:textId="16F7DE11" w:rsidR="009B1E09" w:rsidRDefault="009B1E09" w:rsidP="009B1E09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de México, </w:t>
      </w:r>
      <w:r w:rsidR="005B7361" w:rsidRPr="00006495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[onshow.DD]</w:t>
      </w:r>
      <w:r w:rsidR="005B7361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 w:rsidR="005B7361" w:rsidRPr="00006495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[onshow.</w:t>
      </w:r>
      <w:r w:rsidR="005B7361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MM</w:t>
      </w:r>
      <w:r w:rsidR="005B7361" w:rsidRPr="00006495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]</w:t>
      </w:r>
      <w:r w:rsidR="005B7361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 w:rsidR="005B7361" w:rsidRPr="00006495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[onshow.</w:t>
      </w:r>
      <w:r w:rsidR="005B7361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AAAA</w:t>
      </w:r>
      <w:r w:rsidR="005B7361" w:rsidRPr="00006495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]</w:t>
      </w:r>
    </w:p>
    <w:p w14:paraId="4CECD41B" w14:textId="77777777" w:rsidR="009B1E09" w:rsidRDefault="009B1E09" w:rsidP="009B1E09">
      <w:pPr>
        <w:wordWrap w:val="0"/>
        <w:ind w:right="51"/>
        <w:jc w:val="right"/>
        <w:rPr>
          <w:rFonts w:ascii="Montserrat Medium" w:hAnsi="Montserrat Medium"/>
          <w:b/>
          <w:bCs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ASUNTO: </w:t>
      </w:r>
      <w:r>
        <w:rPr>
          <w:rFonts w:ascii="Montserrat Medium" w:hAnsi="Montserrat Medium"/>
          <w:bCs/>
          <w:sz w:val="18"/>
          <w:szCs w:val="18"/>
        </w:rPr>
        <w:t>Solicitud del estudiante para la titulación integral</w:t>
      </w:r>
    </w:p>
    <w:p w14:paraId="5C2D9D71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CFDDFAD" w14:textId="77777777" w:rsidR="009B1E09" w:rsidRDefault="009B1E09" w:rsidP="009B1E09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io Iván Ortiz Velázquez</w:t>
      </w:r>
    </w:p>
    <w:p w14:paraId="127AD1B5" w14:textId="77777777" w:rsidR="009B1E09" w:rsidRDefault="009B1E09" w:rsidP="009B1E09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0CCBC8C6" w14:textId="77777777" w:rsidR="009B1E09" w:rsidRDefault="009B1E09" w:rsidP="009B1E09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14:paraId="00E21A5E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D1A31BB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or medio del presente solicito autorización para iniciar trámite de registro del proyecto de titulación integral:</w:t>
      </w:r>
    </w:p>
    <w:p w14:paraId="70F2CBDE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71"/>
        <w:gridCol w:w="6866"/>
      </w:tblGrid>
      <w:tr w:rsidR="009B1E09" w14:paraId="002BE2A7" w14:textId="77777777" w:rsidTr="009B1E09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EF79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71F" w14:textId="1A4AEBDB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1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  <w:tr w:rsidR="009B1E09" w14:paraId="058D6D08" w14:textId="77777777" w:rsidTr="009B1E09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199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arrera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A583" w14:textId="3EF75755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2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  <w:tr w:rsidR="009B1E09" w14:paraId="0FB2CB60" w14:textId="77777777" w:rsidTr="009B1E09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889A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. de control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45E" w14:textId="3459EF30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3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  <w:tr w:rsidR="009B1E09" w14:paraId="069DF3FE" w14:textId="77777777" w:rsidTr="009B1E09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D174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 del proyecto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6BD1" w14:textId="3C6197D8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4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  <w:tr w:rsidR="009B1E09" w14:paraId="149953DD" w14:textId="77777777" w:rsidTr="009B1E09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FA30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roducto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F601" w14:textId="4ED99068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5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</w:tbl>
    <w:p w14:paraId="59331469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14:paraId="17A2D2CB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  <w:r>
        <w:rPr>
          <w:rFonts w:ascii="Montserrat" w:hAnsi="Montserrat"/>
          <w:sz w:val="18"/>
          <w:szCs w:val="18"/>
        </w:rPr>
        <w:t xml:space="preserve"> En espera de la aceptación de esta solicitud, quedo a sus órdenes.</w:t>
      </w:r>
    </w:p>
    <w:p w14:paraId="5C7D76A2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543D0A3B" w14:textId="77777777" w:rsidR="009B1E09" w:rsidRDefault="009B1E09" w:rsidP="009B1E09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44BE4A0E" w14:textId="77777777" w:rsidR="009B1E09" w:rsidRDefault="009B1E09" w:rsidP="009B1E09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5623BC48" w14:textId="6DEC066B" w:rsidR="009B1E09" w:rsidRPr="009B1E09" w:rsidRDefault="009B1E09" w:rsidP="009B1E09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4"/>
          <w:szCs w:val="14"/>
        </w:rPr>
        <w:t>“Nuestro éxito, es el éxito de nuestros egresados”</w:t>
      </w:r>
    </w:p>
    <w:p w14:paraId="33FB0307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FAFFA76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center"/>
        <w:rPr>
          <w:rFonts w:ascii="Montserrat ExtraBold" w:hAnsi="Montserrat ExtraBold"/>
          <w:sz w:val="20"/>
          <w:szCs w:val="20"/>
        </w:rPr>
      </w:pPr>
    </w:p>
    <w:p w14:paraId="5D284F51" w14:textId="77777777" w:rsidR="009B1E09" w:rsidRDefault="009B1E09" w:rsidP="009B1E09">
      <w:pPr>
        <w:tabs>
          <w:tab w:val="left" w:pos="10440"/>
        </w:tabs>
        <w:spacing w:line="276" w:lineRule="auto"/>
        <w:ind w:right="94"/>
        <w:rPr>
          <w:rFonts w:ascii="Montserrat ExtraBold" w:hAnsi="Montserrat ExtraBold"/>
          <w:sz w:val="20"/>
          <w:szCs w:val="20"/>
        </w:rPr>
      </w:pPr>
    </w:p>
    <w:p w14:paraId="6E77B715" w14:textId="77777777" w:rsidR="009B1E09" w:rsidRDefault="009B1E09" w:rsidP="009B1E09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  <w:r>
        <w:t>______________________________</w:t>
      </w:r>
    </w:p>
    <w:p w14:paraId="01B7869C" w14:textId="77777777" w:rsidR="009B1E09" w:rsidRDefault="009B1E09" w:rsidP="009B1E09">
      <w:pPr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Nombre y firma del estudiante</w:t>
      </w:r>
    </w:p>
    <w:p w14:paraId="78B3CA63" w14:textId="77777777" w:rsidR="009B1E09" w:rsidRDefault="009B1E09" w:rsidP="009B1E09">
      <w:pPr>
        <w:jc w:val="center"/>
        <w:rPr>
          <w:rFonts w:ascii="Montserrat Medium" w:hAnsi="Montserrat Medium"/>
          <w:sz w:val="16"/>
          <w:szCs w:val="16"/>
        </w:rPr>
      </w:pPr>
    </w:p>
    <w:p w14:paraId="24682F41" w14:textId="77777777" w:rsidR="009B1E09" w:rsidRDefault="009B1E09" w:rsidP="009B1E09">
      <w:pPr>
        <w:rPr>
          <w:rFonts w:ascii="Montserrat Medium" w:hAnsi="Montserrat Medium"/>
          <w:sz w:val="16"/>
          <w:szCs w:val="16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7132"/>
      </w:tblGrid>
      <w:tr w:rsidR="009B1E09" w14:paraId="6BC70AA2" w14:textId="77777777" w:rsidTr="009B1E0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A1C3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irección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84D0" w14:textId="2A49D39A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6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  <w:tr w:rsidR="009B1E09" w14:paraId="3E5DA140" w14:textId="77777777" w:rsidTr="009B1E0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D858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eléfono de contacto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C9A" w14:textId="6CD92390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7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  <w:tr w:rsidR="009B1E09" w14:paraId="180CB6D5" w14:textId="77777777" w:rsidTr="009B1E0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DBA9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rreo electrónico institucional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99D7" w14:textId="77360426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8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  <w:tr w:rsidR="009B1E09" w14:paraId="4BC86334" w14:textId="77777777" w:rsidTr="009B1E0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C83F" w14:textId="77777777" w:rsidR="009B1E09" w:rsidRDefault="009B1E09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rreo electrónico personal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DB93" w14:textId="2F24FB17" w:rsidR="009B1E09" w:rsidRDefault="00B630B0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 w:rsidRPr="00070D7A">
              <w:rPr>
                <w:rFonts w:ascii="Montserrat" w:hAnsi="Montserrat"/>
                <w:sz w:val="18"/>
                <w:szCs w:val="18"/>
              </w:rPr>
              <w:t>[onshow.</w:t>
            </w:r>
            <w:r>
              <w:rPr>
                <w:rFonts w:ascii="Montserrat" w:hAnsi="Montserrat"/>
                <w:sz w:val="18"/>
                <w:szCs w:val="18"/>
              </w:rPr>
              <w:t>Dato9</w:t>
            </w:r>
            <w:r w:rsidRPr="00070D7A">
              <w:rPr>
                <w:rFonts w:ascii="Montserrat" w:hAnsi="Montserrat"/>
                <w:sz w:val="18"/>
                <w:szCs w:val="18"/>
              </w:rPr>
              <w:t>]</w:t>
            </w:r>
          </w:p>
        </w:tc>
      </w:tr>
    </w:tbl>
    <w:p w14:paraId="63E3B850" w14:textId="3222B3C6" w:rsidR="009B1E09" w:rsidRPr="009B1E09" w:rsidRDefault="009B1E09" w:rsidP="009B1E09"/>
    <w:p w14:paraId="397E6618" w14:textId="77777777" w:rsidR="009B1E09" w:rsidRPr="00B630B0" w:rsidRDefault="009B1E09" w:rsidP="009B1E09"/>
    <w:sectPr w:rsidR="009B1E09" w:rsidRPr="00B630B0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FB8" w14:textId="77777777" w:rsidR="00335DEF" w:rsidRDefault="00335DEF">
      <w:r>
        <w:separator/>
      </w:r>
    </w:p>
  </w:endnote>
  <w:endnote w:type="continuationSeparator" w:id="0">
    <w:p w14:paraId="72476780" w14:textId="77777777" w:rsidR="00335DEF" w:rsidRDefault="0033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B" w:csb1="00000000"/>
  </w:font>
  <w:font w:name="EurekaSans-Ligh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7D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F763163" w14:textId="77777777" w:rsidR="002D316B" w:rsidRDefault="002D316B" w:rsidP="002D316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8752" behindDoc="1" locked="0" layoutInCell="1" allowOverlap="1" wp14:anchorId="64516CC4" wp14:editId="22C69830">
          <wp:simplePos x="0" y="0"/>
          <wp:positionH relativeFrom="column">
            <wp:posOffset>1294130</wp:posOffset>
          </wp:positionH>
          <wp:positionV relativeFrom="paragraph">
            <wp:posOffset>40005</wp:posOffset>
          </wp:positionV>
          <wp:extent cx="490053" cy="375781"/>
          <wp:effectExtent l="0" t="0" r="0" b="5715"/>
          <wp:wrapNone/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53" cy="3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C91C04" wp14:editId="3944903B">
          <wp:simplePos x="0" y="0"/>
          <wp:positionH relativeFrom="column">
            <wp:posOffset>2006600</wp:posOffset>
          </wp:positionH>
          <wp:positionV relativeFrom="paragraph">
            <wp:posOffset>45316</wp:posOffset>
          </wp:positionV>
          <wp:extent cx="292936" cy="389291"/>
          <wp:effectExtent l="0" t="0" r="0" b="0"/>
          <wp:wrapNone/>
          <wp:docPr id="14" name="Imagen 14" descr="No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Noti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14254" r="48325" b="1559"/>
                  <a:stretch/>
                </pic:blipFill>
                <pic:spPr>
                  <a:xfrm>
                    <a:off x="0" y="0"/>
                    <a:ext cx="292936" cy="38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65E0BEA" wp14:editId="30FBD9BD">
          <wp:simplePos x="0" y="0"/>
          <wp:positionH relativeFrom="margin">
            <wp:posOffset>2640052</wp:posOffset>
          </wp:positionH>
          <wp:positionV relativeFrom="paragraph">
            <wp:posOffset>40796</wp:posOffset>
          </wp:positionV>
          <wp:extent cx="669707" cy="396000"/>
          <wp:effectExtent l="0" t="0" r="0" b="4445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8DCF74F" wp14:editId="60086EC2">
          <wp:simplePos x="0" y="0"/>
          <wp:positionH relativeFrom="column">
            <wp:posOffset>3676525</wp:posOffset>
          </wp:positionH>
          <wp:positionV relativeFrom="paragraph">
            <wp:posOffset>78105</wp:posOffset>
          </wp:positionV>
          <wp:extent cx="349250" cy="349250"/>
          <wp:effectExtent l="0" t="0" r="0" b="0"/>
          <wp:wrapNone/>
          <wp:docPr id="8" name="Imagen 8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3E8DF93E" wp14:editId="679FA786">
          <wp:simplePos x="0" y="0"/>
          <wp:positionH relativeFrom="column">
            <wp:posOffset>26368</wp:posOffset>
          </wp:positionH>
          <wp:positionV relativeFrom="paragraph">
            <wp:posOffset>25400</wp:posOffset>
          </wp:positionV>
          <wp:extent cx="1043440" cy="346511"/>
          <wp:effectExtent l="0" t="0" r="4445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440" cy="346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               </w: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</w:t>
    </w:r>
  </w:p>
  <w:p w14:paraId="3F4444C6" w14:textId="62B2654A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EED239F" wp14:editId="1C53D710">
              <wp:simplePos x="0" y="0"/>
              <wp:positionH relativeFrom="margin">
                <wp:posOffset>-62231</wp:posOffset>
              </wp:positionH>
              <wp:positionV relativeFrom="paragraph">
                <wp:posOffset>146685</wp:posOffset>
              </wp:positionV>
              <wp:extent cx="59721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003E" w14:textId="3C962D00" w:rsidR="00E729D0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rrada de Santa Cruz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 Predio Te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co, Centro Puebl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 de San Miguel Topilejo, Tlal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iudad de México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45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6AA340A" w14:textId="79BE12A1" w:rsidR="000A32DA" w:rsidRPr="006F2837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5) 55135151 y (55) 5848323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9B1E09" w:rsidRPr="009B1E0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tlalpan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C7649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lpan.tecnm.mx</w:t>
                          </w:r>
                        </w:p>
                        <w:p w14:paraId="562762FF" w14:textId="1CDD73A5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23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55pt;width:470.2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" filled="f" stroked="f">
              <v:textbox>
                <w:txbxContent>
                  <w:p w14:paraId="46D5003E" w14:textId="3C962D00" w:rsidR="00E729D0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rrada de Santa Cruz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 Predio Te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co, Centro Puebl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 de San Miguel Topilejo, Tlal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iudad de México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45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</w:p>
                  <w:p w14:paraId="76AA340A" w14:textId="79BE12A1" w:rsidR="000A32DA" w:rsidRPr="006F2837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5) 55135151 y (55) 5848323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9B1E09" w:rsidRPr="009B1E0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tlalpan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C7649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lpan.tecnm.mx</w:t>
                    </w:r>
                  </w:p>
                  <w:p w14:paraId="562762FF" w14:textId="1CDD73A5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0F3C04" w14:textId="70E4BE44" w:rsidR="001F71C8" w:rsidRDefault="000A32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E213CA9" wp14:editId="4F00D310">
          <wp:simplePos x="0" y="0"/>
          <wp:positionH relativeFrom="margin">
            <wp:posOffset>-97155</wp:posOffset>
          </wp:positionH>
          <wp:positionV relativeFrom="paragraph">
            <wp:posOffset>131445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E485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AAC24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CA5C" w14:textId="77777777" w:rsidR="00335DEF" w:rsidRDefault="00335DEF">
      <w:r>
        <w:separator/>
      </w:r>
    </w:p>
  </w:footnote>
  <w:footnote w:type="continuationSeparator" w:id="0">
    <w:p w14:paraId="7D3DB769" w14:textId="77777777" w:rsidR="00335DEF" w:rsidRDefault="0033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8325" w14:textId="7DB3C36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2F394" wp14:editId="39E9BBC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89BCE" w14:textId="5DC809D9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0A32D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lpan</w:t>
                          </w:r>
                        </w:p>
                        <w:p w14:paraId="285E292B" w14:textId="6CFA689C" w:rsidR="001F71C8" w:rsidRPr="00F30332" w:rsidRDefault="009B1E09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F5E2F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5EF19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4666866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F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7E589BCE" w14:textId="5DC809D9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0A32D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lpan</w:t>
                    </w:r>
                  </w:p>
                  <w:p w14:paraId="285E292B" w14:textId="6CFA689C" w:rsidR="001F71C8" w:rsidRPr="00F30332" w:rsidRDefault="009B1E09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F5E2F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5EF19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4666866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B1E09">
      <w:rPr>
        <w:noProof/>
      </w:rPr>
      <w:drawing>
        <wp:anchor distT="0" distB="0" distL="114300" distR="114300" simplePos="0" relativeHeight="251661824" behindDoc="1" locked="0" layoutInCell="1" allowOverlap="1" wp14:anchorId="7659F942" wp14:editId="0AFBECB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421">
    <w:abstractNumId w:val="2"/>
  </w:num>
  <w:num w:numId="2" w16cid:durableId="926110011">
    <w:abstractNumId w:val="0"/>
  </w:num>
  <w:num w:numId="3" w16cid:durableId="1745224874">
    <w:abstractNumId w:val="3"/>
  </w:num>
  <w:num w:numId="4" w16cid:durableId="49954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32D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84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D316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5DE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7361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4FF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1E09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AF6487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154"/>
    <w:rsid w:val="00B36216"/>
    <w:rsid w:val="00B56B2B"/>
    <w:rsid w:val="00B62FFF"/>
    <w:rsid w:val="00B630B0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2660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9D0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AA7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6B1-1C4F-4AB0-BF44-C96C591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IO IVÁN  ORTÍZ VELÁZQUEZ</cp:lastModifiedBy>
  <cp:revision>6</cp:revision>
  <cp:lastPrinted>2022-01-05T19:19:00Z</cp:lastPrinted>
  <dcterms:created xsi:type="dcterms:W3CDTF">2022-01-05T19:27:00Z</dcterms:created>
  <dcterms:modified xsi:type="dcterms:W3CDTF">2022-07-22T05:24:00Z</dcterms:modified>
</cp:coreProperties>
</file>